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0DCD7" w14:textId="6C426514" w:rsidR="00881AE5" w:rsidRDefault="00881AE5" w:rsidP="00026F1C">
      <w:pPr>
        <w:pStyle w:val="AralkYok"/>
      </w:pPr>
      <w:r>
        <w:t xml:space="preserve">                                                                                                                                                  </w:t>
      </w:r>
    </w:p>
    <w:p w14:paraId="4B551D7D" w14:textId="4B3B604C" w:rsidR="0061744F" w:rsidRDefault="00881AE5" w:rsidP="00881AE5">
      <w:pPr>
        <w:jc w:val="center"/>
      </w:pPr>
      <w:r>
        <w:t xml:space="preserve">TÜRKİYE </w:t>
      </w:r>
      <w:r w:rsidR="00E12F8A">
        <w:t>MODERN PENTATLON</w:t>
      </w:r>
      <w:r>
        <w:t xml:space="preserve"> FEDERASYON BAŞKANLIĞINA</w:t>
      </w:r>
    </w:p>
    <w:p w14:paraId="1B592824" w14:textId="4A2CAF58" w:rsidR="00881AE5" w:rsidRDefault="00881AE5" w:rsidP="00022EF4">
      <w:pPr>
        <w:jc w:val="right"/>
      </w:pPr>
      <w:r>
        <w:tab/>
      </w:r>
      <w:proofErr w:type="gramStart"/>
      <w:r w:rsidR="00022EF4">
        <w:t>…..</w:t>
      </w:r>
      <w:proofErr w:type="gramEnd"/>
      <w:r w:rsidR="00022EF4">
        <w:t>/……/20..</w:t>
      </w:r>
    </w:p>
    <w:p w14:paraId="1C9B7EBC" w14:textId="77777777" w:rsidR="00022EF4" w:rsidRDefault="007C4443" w:rsidP="00DD31F3">
      <w:pPr>
        <w:jc w:val="both"/>
      </w:pPr>
      <w:r>
        <w:tab/>
      </w:r>
    </w:p>
    <w:p w14:paraId="6B430728" w14:textId="6C7DBEAD" w:rsidR="00DD31F3" w:rsidRDefault="007C4443" w:rsidP="00022EF4">
      <w:pPr>
        <w:ind w:firstLine="708"/>
        <w:jc w:val="both"/>
      </w:pPr>
      <w:proofErr w:type="gramStart"/>
      <w:r>
        <w:t>….</w:t>
      </w:r>
      <w:proofErr w:type="gramEnd"/>
      <w:r>
        <w:t>/…../20</w:t>
      </w:r>
      <w:r w:rsidR="00307E3C">
        <w:t>…..</w:t>
      </w:r>
      <w:r w:rsidR="00881AE5">
        <w:t xml:space="preserve">  </w:t>
      </w:r>
      <w:r w:rsidR="00EF154E">
        <w:t>t</w:t>
      </w:r>
      <w:r w:rsidR="00F655DA">
        <w:t>arihinde</w:t>
      </w:r>
      <w:r w:rsidR="00881AE5">
        <w:t xml:space="preserve"> ………</w:t>
      </w:r>
      <w:r w:rsidR="00DD31F3">
        <w:t>……</w:t>
      </w:r>
      <w:r w:rsidR="00EF154E">
        <w:t>.</w:t>
      </w:r>
      <w:r w:rsidR="00881AE5">
        <w:t xml:space="preserve"> </w:t>
      </w:r>
      <w:r w:rsidR="00A97EEE">
        <w:t>İlinde</w:t>
      </w:r>
      <w:r w:rsidR="00F655DA">
        <w:t xml:space="preserve"> yapılan</w:t>
      </w:r>
      <w:r w:rsidR="00881AE5">
        <w:t xml:space="preserve"> </w:t>
      </w:r>
      <w:proofErr w:type="gramStart"/>
      <w:r w:rsidR="00DD31F3">
        <w:t>…………………………………………………………………........</w:t>
      </w:r>
      <w:proofErr w:type="gramEnd"/>
    </w:p>
    <w:p w14:paraId="4665BDDA" w14:textId="31D5BE4C" w:rsidR="00881AE5" w:rsidRDefault="00A97EEE" w:rsidP="00DD31F3">
      <w:r>
        <w:t>Müsabakasında</w:t>
      </w:r>
      <w:r w:rsidR="00EF154E">
        <w:t xml:space="preserve"> </w:t>
      </w:r>
      <w:r w:rsidR="00B7407C">
        <w:t>aşağıda bilgileri yer alan sporcunun aldığı</w:t>
      </w:r>
      <w:r w:rsidR="00EF154E">
        <w:t xml:space="preserve"> derece bilgilerinin </w:t>
      </w:r>
      <w:r w:rsidR="00881AE5">
        <w:t xml:space="preserve">düzenlenip tarafıma gönderilmesini arz ederim. </w:t>
      </w:r>
    </w:p>
    <w:p w14:paraId="0B23F1F8" w14:textId="77777777" w:rsidR="00EF154E" w:rsidRDefault="00EF154E" w:rsidP="00881AE5"/>
    <w:p w14:paraId="483126B1" w14:textId="7444B6C1" w:rsidR="00881AE5" w:rsidRDefault="00881AE5" w:rsidP="00881AE5">
      <w:r>
        <w:t>Saygılarımla</w:t>
      </w:r>
    </w:p>
    <w:p w14:paraId="78CEC4BF" w14:textId="77777777" w:rsidR="00EF154E" w:rsidRDefault="00EF154E" w:rsidP="00881AE5">
      <w:pPr>
        <w:rPr>
          <w:u w:val="single"/>
        </w:rPr>
      </w:pPr>
    </w:p>
    <w:p w14:paraId="20A62D9E" w14:textId="1103F15F" w:rsidR="007652EE" w:rsidRDefault="007652EE" w:rsidP="00881AE5">
      <w:pPr>
        <w:rPr>
          <w:u w:val="single"/>
        </w:rPr>
      </w:pPr>
      <w:r w:rsidRPr="007652EE">
        <w:rPr>
          <w:u w:val="single"/>
        </w:rPr>
        <w:t xml:space="preserve">KULÜP </w:t>
      </w:r>
      <w:r w:rsidR="00F655DA" w:rsidRPr="007652EE">
        <w:rPr>
          <w:u w:val="single"/>
        </w:rPr>
        <w:t>ADI:</w:t>
      </w:r>
      <w:r w:rsidRPr="007652EE">
        <w:rPr>
          <w:u w:val="single"/>
        </w:rPr>
        <w:t xml:space="preserve"> </w:t>
      </w:r>
    </w:p>
    <w:p w14:paraId="0269105D" w14:textId="77777777" w:rsidR="00A97EEE" w:rsidRDefault="00A97EEE" w:rsidP="00881AE5">
      <w:pPr>
        <w:rPr>
          <w:u w:val="single"/>
        </w:rPr>
      </w:pPr>
    </w:p>
    <w:p w14:paraId="2230CDA8" w14:textId="77777777" w:rsidR="007652EE" w:rsidRPr="007652EE" w:rsidRDefault="007652EE" w:rsidP="00881AE5">
      <w:pPr>
        <w:rPr>
          <w:u w:val="single"/>
        </w:rPr>
      </w:pPr>
    </w:p>
    <w:p w14:paraId="32EE1C33" w14:textId="77777777" w:rsidR="00A97EEE" w:rsidRPr="00881AE5" w:rsidRDefault="00A97EEE" w:rsidP="00A97EEE">
      <w:r>
        <w:rPr>
          <w:u w:val="single"/>
        </w:rPr>
        <w:t xml:space="preserve">SPORCU BİLGİLERİ </w:t>
      </w:r>
      <w:r>
        <w:t xml:space="preserve">                                                                </w:t>
      </w:r>
      <w:r w:rsidRPr="00881AE5">
        <w:t>T</w:t>
      </w:r>
      <w:r>
        <w:t xml:space="preserve">.C: </w:t>
      </w:r>
      <w:proofErr w:type="gramStart"/>
      <w:r>
        <w:t>……………………………………….</w:t>
      </w:r>
      <w:proofErr w:type="gramEnd"/>
    </w:p>
    <w:p w14:paraId="73BC9948" w14:textId="77777777" w:rsidR="00A97EEE" w:rsidRDefault="00A97EEE" w:rsidP="00A97EEE">
      <w:r>
        <w:t xml:space="preserve">KATEGORİ  (          )                                                                İSİM / </w:t>
      </w:r>
      <w:proofErr w:type="gramStart"/>
      <w:r>
        <w:t>SOYİSİM  :</w:t>
      </w:r>
      <w:proofErr w:type="gramEnd"/>
      <w:r>
        <w:t xml:space="preserve"> </w:t>
      </w:r>
    </w:p>
    <w:p w14:paraId="2551474F" w14:textId="77777777" w:rsidR="00A97EEE" w:rsidRDefault="00A97EEE" w:rsidP="00A97EEE">
      <w:r>
        <w:t xml:space="preserve">DERECE      (          )                                                                DOĞUM </w:t>
      </w:r>
      <w:proofErr w:type="gramStart"/>
      <w:r>
        <w:t>TARİHİ :</w:t>
      </w:r>
      <w:proofErr w:type="gramEnd"/>
    </w:p>
    <w:p w14:paraId="3A2967C2" w14:textId="5CAEE95E" w:rsidR="00A97EEE" w:rsidRDefault="00A97EEE" w:rsidP="00A97EEE">
      <w:pPr>
        <w:ind w:left="4248"/>
      </w:pPr>
      <w:r>
        <w:t xml:space="preserve">           </w:t>
      </w:r>
      <w:r w:rsidRPr="00A97EEE">
        <w:t>EBEVEYN</w:t>
      </w:r>
      <w:r>
        <w:t xml:space="preserve"> ADI:</w:t>
      </w:r>
    </w:p>
    <w:p w14:paraId="617E50F2" w14:textId="77777777" w:rsidR="00A97EEE" w:rsidRDefault="00A97EEE" w:rsidP="00A97EEE">
      <w:pPr>
        <w:ind w:left="4248"/>
      </w:pPr>
      <w:r>
        <w:t xml:space="preserve">           CEP NO:        </w:t>
      </w:r>
    </w:p>
    <w:p w14:paraId="0D90F490" w14:textId="77777777" w:rsidR="007652EE" w:rsidRDefault="007652EE" w:rsidP="007652EE"/>
    <w:p w14:paraId="0D02F156" w14:textId="77777777" w:rsidR="007652EE" w:rsidRDefault="007652EE" w:rsidP="00881AE5"/>
    <w:p w14:paraId="73446C62" w14:textId="1F07FCFC" w:rsidR="00881AE5" w:rsidRDefault="007652EE" w:rsidP="00022EF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EF4">
        <w:t xml:space="preserve">Adı Soyadı </w:t>
      </w:r>
    </w:p>
    <w:p w14:paraId="3D5188ED" w14:textId="7CBC62F4" w:rsidR="00022EF4" w:rsidRDefault="00022EF4" w:rsidP="00022EF4">
      <w:pPr>
        <w:jc w:val="center"/>
      </w:pPr>
      <w:r>
        <w:t xml:space="preserve">                                                                                                                                                                  İmza</w:t>
      </w:r>
    </w:p>
    <w:p w14:paraId="622D168A" w14:textId="76C68C43" w:rsidR="00CA0330" w:rsidRDefault="00CA0330" w:rsidP="00022EF4">
      <w:pPr>
        <w:jc w:val="center"/>
      </w:pPr>
    </w:p>
    <w:p w14:paraId="39FFE844" w14:textId="4D985EDD" w:rsidR="00CA0330" w:rsidRDefault="00CA0330" w:rsidP="00022EF4">
      <w:pPr>
        <w:jc w:val="center"/>
      </w:pPr>
    </w:p>
    <w:p w14:paraId="427C3486" w14:textId="13A5719E" w:rsidR="00CA0330" w:rsidRDefault="00CA0330" w:rsidP="00022EF4">
      <w:pPr>
        <w:jc w:val="center"/>
      </w:pPr>
    </w:p>
    <w:p w14:paraId="4D0465DC" w14:textId="3CC480E3" w:rsidR="00A97EEE" w:rsidRDefault="00A97EEE" w:rsidP="00022EF4">
      <w:pPr>
        <w:jc w:val="center"/>
      </w:pPr>
    </w:p>
    <w:p w14:paraId="599167BE" w14:textId="77777777" w:rsidR="00A97EEE" w:rsidRDefault="00A97EEE" w:rsidP="00022EF4">
      <w:pPr>
        <w:jc w:val="center"/>
      </w:pPr>
    </w:p>
    <w:p w14:paraId="3E0EC465" w14:textId="5791262C" w:rsidR="00CA0330" w:rsidRDefault="00CA0330" w:rsidP="00022EF4">
      <w:pPr>
        <w:jc w:val="center"/>
      </w:pPr>
    </w:p>
    <w:p w14:paraId="6E03723C" w14:textId="15425CC3" w:rsidR="00CA0330" w:rsidRDefault="00CA0330" w:rsidP="00CA0330"/>
    <w:p w14:paraId="5948AF13" w14:textId="5471558D" w:rsidR="00CA0330" w:rsidRDefault="00CA0330" w:rsidP="00022EF4">
      <w:pPr>
        <w:jc w:val="center"/>
      </w:pPr>
    </w:p>
    <w:p w14:paraId="280F89F3" w14:textId="1D5E1D48" w:rsidR="00E31A80" w:rsidRPr="00CA0330" w:rsidRDefault="00E31A80" w:rsidP="00E428C5">
      <w:pPr>
        <w:pStyle w:val="AralkYok"/>
        <w:ind w:left="720"/>
        <w:rPr>
          <w:sz w:val="18"/>
          <w:szCs w:val="18"/>
        </w:rPr>
      </w:pPr>
      <w:bookmarkStart w:id="0" w:name="_GoBack"/>
      <w:bookmarkEnd w:id="0"/>
      <w:r w:rsidRPr="00E31A80">
        <w:rPr>
          <w:sz w:val="18"/>
          <w:szCs w:val="18"/>
        </w:rPr>
        <w:t xml:space="preserve"> </w:t>
      </w:r>
    </w:p>
    <w:sectPr w:rsidR="00E31A80" w:rsidRPr="00CA0330" w:rsidSect="00CA033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0F1B"/>
    <w:multiLevelType w:val="hybridMultilevel"/>
    <w:tmpl w:val="6EEA9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9BA"/>
    <w:multiLevelType w:val="hybridMultilevel"/>
    <w:tmpl w:val="1EDC2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671C4"/>
    <w:multiLevelType w:val="hybridMultilevel"/>
    <w:tmpl w:val="989AB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E5"/>
    <w:rsid w:val="00022EF4"/>
    <w:rsid w:val="00026F1C"/>
    <w:rsid w:val="001D7939"/>
    <w:rsid w:val="00307E3C"/>
    <w:rsid w:val="00496B8A"/>
    <w:rsid w:val="004A300A"/>
    <w:rsid w:val="0061744F"/>
    <w:rsid w:val="006B1614"/>
    <w:rsid w:val="007652EE"/>
    <w:rsid w:val="007C4443"/>
    <w:rsid w:val="00881AE5"/>
    <w:rsid w:val="00943FC6"/>
    <w:rsid w:val="00A97EEE"/>
    <w:rsid w:val="00AD427B"/>
    <w:rsid w:val="00B7407C"/>
    <w:rsid w:val="00CA0330"/>
    <w:rsid w:val="00DD31F3"/>
    <w:rsid w:val="00E12F8A"/>
    <w:rsid w:val="00E31A80"/>
    <w:rsid w:val="00E428C5"/>
    <w:rsid w:val="00EF154E"/>
    <w:rsid w:val="00F6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ADD6"/>
  <w15:chartTrackingRefBased/>
  <w15:docId w15:val="{D3640211-DCE2-4820-8CAC-23BA15DE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0330"/>
    <w:pPr>
      <w:ind w:left="720"/>
      <w:contextualSpacing/>
    </w:pPr>
  </w:style>
  <w:style w:type="paragraph" w:styleId="AralkYok">
    <w:name w:val="No Spacing"/>
    <w:uiPriority w:val="1"/>
    <w:qFormat/>
    <w:rsid w:val="00CA0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672-E816-4334-A1EE-58F37CA6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</cp:revision>
  <dcterms:created xsi:type="dcterms:W3CDTF">2021-07-29T14:04:00Z</dcterms:created>
  <dcterms:modified xsi:type="dcterms:W3CDTF">2026-01-08T07:59:00Z</dcterms:modified>
</cp:coreProperties>
</file>